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纂要  8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纂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梁国（502-557）-五代（907-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90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北京:北京图书馆出版社,2004.06 出版图书：https://www.jiaokey.com/tag/北京:北京图书馆出版社,2004.06.html</w:t>
      </w:r>
    </w:p>
    <w:p>
      <w:r>
        <w:t>关键词搜索：https://www.jiaokey.com/tag/古典文学-作品集-中国-梁国（502-557）-五代（907-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